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CAC3" w14:textId="77777777" w:rsidR="007124A1" w:rsidRDefault="007124A1" w:rsidP="00B129BB">
      <w:pPr>
        <w:shd w:val="clear" w:color="auto" w:fill="FFFFFF"/>
        <w:spacing w:before="100" w:beforeAutospacing="1" w:after="120"/>
        <w:rPr>
          <w:rFonts w:ascii="Arial" w:hAnsi="Arial" w:cs="Arial"/>
          <w:sz w:val="23"/>
          <w:szCs w:val="23"/>
        </w:rPr>
      </w:pPr>
    </w:p>
    <w:p w14:paraId="5363986B" w14:textId="77777777" w:rsidR="007124A1" w:rsidRDefault="007124A1" w:rsidP="00B129BB">
      <w:pPr>
        <w:shd w:val="clear" w:color="auto" w:fill="FFFFFF"/>
        <w:spacing w:before="100" w:beforeAutospacing="1" w:after="120"/>
        <w:rPr>
          <w:rFonts w:ascii="Arial" w:hAnsi="Arial" w:cs="Arial"/>
          <w:sz w:val="23"/>
          <w:szCs w:val="23"/>
        </w:rPr>
      </w:pPr>
    </w:p>
    <w:p w14:paraId="2EDB2B32" w14:textId="77777777" w:rsidR="00B129BB" w:rsidRPr="00E1263E" w:rsidRDefault="00271997" w:rsidP="00B129BB">
      <w:pPr>
        <w:shd w:val="clear" w:color="auto" w:fill="FFFFFF"/>
        <w:spacing w:before="100" w:beforeAutospacing="1" w:after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hecklist of cost items to be considered in</w:t>
      </w:r>
      <w:r w:rsidR="007124A1">
        <w:rPr>
          <w:rFonts w:ascii="Arial" w:hAnsi="Arial" w:cs="Arial"/>
          <w:sz w:val="23"/>
          <w:szCs w:val="23"/>
        </w:rPr>
        <w:t xml:space="preserve"> developing draft construction </w:t>
      </w:r>
      <w:r>
        <w:rPr>
          <w:rFonts w:ascii="Arial" w:hAnsi="Arial" w:cs="Arial"/>
          <w:sz w:val="23"/>
          <w:szCs w:val="23"/>
        </w:rPr>
        <w:t>budget</w:t>
      </w:r>
      <w:r w:rsidR="007124A1">
        <w:rPr>
          <w:rFonts w:ascii="Arial" w:hAnsi="Arial" w:cs="Arial"/>
          <w:sz w:val="23"/>
          <w:szCs w:val="23"/>
        </w:rPr>
        <w:t>:</w:t>
      </w:r>
    </w:p>
    <w:p w14:paraId="2914ED57" w14:textId="77777777" w:rsidR="006D0D94" w:rsidRPr="00B129BB" w:rsidRDefault="00613261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Contractor</w:t>
      </w:r>
      <w:r w:rsidR="006D0D94" w:rsidRPr="00B129BB">
        <w:rPr>
          <w:rFonts w:ascii="Arial" w:hAnsi="Arial" w:cs="Arial"/>
          <w:sz w:val="23"/>
          <w:szCs w:val="23"/>
        </w:rPr>
        <w:t xml:space="preserve"> mobilization</w:t>
      </w:r>
    </w:p>
    <w:p w14:paraId="22E1E3B8" w14:textId="77777777" w:rsidR="006D0D94" w:rsidRPr="00B129BB" w:rsidRDefault="00613261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Construction</w:t>
      </w:r>
      <w:r w:rsidR="006D0D94" w:rsidRPr="00B129BB">
        <w:rPr>
          <w:rFonts w:ascii="Arial" w:hAnsi="Arial" w:cs="Arial"/>
          <w:sz w:val="23"/>
          <w:szCs w:val="23"/>
        </w:rPr>
        <w:t xml:space="preserve"> erosion control</w:t>
      </w:r>
    </w:p>
    <w:p w14:paraId="4EE9DDC3" w14:textId="77777777" w:rsidR="000B2D26" w:rsidRPr="00B129BB" w:rsidRDefault="000B2D26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eastAsia="Times New Roman" w:hAnsi="Arial" w:cs="Arial"/>
          <w:sz w:val="23"/>
          <w:szCs w:val="23"/>
        </w:rPr>
        <w:t>Site clearing costs associated with clearing and grading of designated location</w:t>
      </w:r>
    </w:p>
    <w:p w14:paraId="7CED6C76" w14:textId="77777777" w:rsidR="006D0D94" w:rsidRPr="00B129BB" w:rsidRDefault="00613261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Site</w:t>
      </w:r>
      <w:r w:rsidR="006D0D94" w:rsidRPr="00B129BB">
        <w:rPr>
          <w:rFonts w:ascii="Arial" w:hAnsi="Arial" w:cs="Arial"/>
          <w:sz w:val="23"/>
          <w:szCs w:val="23"/>
        </w:rPr>
        <w:t xml:space="preserve"> storm water drainage</w:t>
      </w:r>
    </w:p>
    <w:p w14:paraId="3B66D6EA" w14:textId="77777777" w:rsidR="000B2D26" w:rsidRPr="00B129BB" w:rsidRDefault="000B2D26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eastAsia="Times New Roman" w:hAnsi="Arial" w:cs="Arial"/>
          <w:sz w:val="23"/>
          <w:szCs w:val="23"/>
        </w:rPr>
        <w:t>Costs of surfacing with preferred materials (i.e. stone dust, rice stone, grass, etc.)</w:t>
      </w:r>
    </w:p>
    <w:p w14:paraId="734FA626" w14:textId="77777777" w:rsidR="000B2D26" w:rsidRPr="00B129BB" w:rsidRDefault="000B2D26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eastAsia="Times New Roman" w:hAnsi="Arial" w:cs="Arial"/>
          <w:sz w:val="23"/>
          <w:szCs w:val="23"/>
        </w:rPr>
        <w:t>Fencing costs to encompass entirety of site, along with gating or internal divisions</w:t>
      </w:r>
    </w:p>
    <w:p w14:paraId="51A5E329" w14:textId="77777777" w:rsidR="000B2D26" w:rsidRPr="00B129BB" w:rsidRDefault="000B2D26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eastAsia="Times New Roman" w:hAnsi="Arial" w:cs="Arial"/>
          <w:sz w:val="23"/>
          <w:szCs w:val="23"/>
        </w:rPr>
        <w:t>Walkway surfacing and bordering</w:t>
      </w:r>
    </w:p>
    <w:p w14:paraId="64087056" w14:textId="77777777" w:rsidR="00E21348" w:rsidRPr="00B129BB" w:rsidRDefault="006A496A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Consideration of h</w:t>
      </w:r>
      <w:r w:rsidR="00613261" w:rsidRPr="00B129BB">
        <w:rPr>
          <w:rFonts w:ascii="Arial" w:hAnsi="Arial" w:cs="Arial"/>
          <w:sz w:val="23"/>
          <w:szCs w:val="23"/>
        </w:rPr>
        <w:t>andicap</w:t>
      </w:r>
      <w:r w:rsidR="00E21348" w:rsidRPr="00B129BB">
        <w:rPr>
          <w:rFonts w:ascii="Arial" w:hAnsi="Arial" w:cs="Arial"/>
          <w:sz w:val="23"/>
          <w:szCs w:val="23"/>
        </w:rPr>
        <w:t xml:space="preserve"> access</w:t>
      </w:r>
      <w:r w:rsidR="004F3C49" w:rsidRPr="00B129BB">
        <w:rPr>
          <w:rFonts w:ascii="Arial" w:hAnsi="Arial" w:cs="Arial"/>
          <w:sz w:val="23"/>
          <w:szCs w:val="23"/>
        </w:rPr>
        <w:t xml:space="preserve"> for project</w:t>
      </w:r>
    </w:p>
    <w:p w14:paraId="32CA8848" w14:textId="77777777" w:rsidR="000B2D26" w:rsidRPr="00B129BB" w:rsidRDefault="000B2D26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eastAsia="Times New Roman" w:hAnsi="Arial" w:cs="Arial"/>
          <w:sz w:val="23"/>
          <w:szCs w:val="23"/>
        </w:rPr>
        <w:t>Cost of water hose bibs and/or fountains to dispense potable water for dogs</w:t>
      </w:r>
    </w:p>
    <w:p w14:paraId="1EDB015C" w14:textId="77777777" w:rsidR="006D0D94" w:rsidRPr="00B129BB" w:rsidRDefault="00613261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Park</w:t>
      </w:r>
      <w:r w:rsidR="006D0D94" w:rsidRPr="00B129BB">
        <w:rPr>
          <w:rFonts w:ascii="Arial" w:hAnsi="Arial" w:cs="Arial"/>
          <w:sz w:val="23"/>
          <w:szCs w:val="23"/>
        </w:rPr>
        <w:t xml:space="preserve"> surface irrigation</w:t>
      </w:r>
    </w:p>
    <w:p w14:paraId="52CFD9AC" w14:textId="77777777" w:rsidR="00E21348" w:rsidRPr="00B129BB" w:rsidRDefault="000B3E36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Consideration of e</w:t>
      </w:r>
      <w:r w:rsidR="00613261" w:rsidRPr="00B129BB">
        <w:rPr>
          <w:rFonts w:ascii="Arial" w:hAnsi="Arial" w:cs="Arial"/>
          <w:sz w:val="23"/>
          <w:szCs w:val="23"/>
        </w:rPr>
        <w:t>lectrical</w:t>
      </w:r>
      <w:r w:rsidR="00E21348" w:rsidRPr="00B129BB">
        <w:rPr>
          <w:rFonts w:ascii="Arial" w:hAnsi="Arial" w:cs="Arial"/>
          <w:sz w:val="23"/>
          <w:szCs w:val="23"/>
        </w:rPr>
        <w:t xml:space="preserve"> service and lighting</w:t>
      </w:r>
    </w:p>
    <w:p w14:paraId="0ADE7E9E" w14:textId="77777777" w:rsidR="00E21348" w:rsidRPr="00B129BB" w:rsidRDefault="00613261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Dog</w:t>
      </w:r>
      <w:r w:rsidR="00E21348" w:rsidRPr="00B129BB">
        <w:rPr>
          <w:rFonts w:ascii="Arial" w:hAnsi="Arial" w:cs="Arial"/>
          <w:sz w:val="23"/>
          <w:szCs w:val="23"/>
        </w:rPr>
        <w:t xml:space="preserve"> and trash waste containers</w:t>
      </w:r>
    </w:p>
    <w:p w14:paraId="14AC32CA" w14:textId="77777777" w:rsidR="000B2D26" w:rsidRPr="00B129BB" w:rsidRDefault="000B2D26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eastAsia="Times New Roman" w:hAnsi="Arial" w:cs="Arial"/>
          <w:sz w:val="23"/>
          <w:szCs w:val="23"/>
        </w:rPr>
        <w:t>Any amenities to be placed inside the dog recreation space</w:t>
      </w:r>
    </w:p>
    <w:p w14:paraId="2D253C7C" w14:textId="77777777" w:rsidR="00E21348" w:rsidRPr="00B129BB" w:rsidRDefault="00613261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Landscaping</w:t>
      </w:r>
      <w:r w:rsidR="00B129BB">
        <w:rPr>
          <w:rFonts w:ascii="Arial" w:hAnsi="Arial" w:cs="Arial"/>
          <w:sz w:val="23"/>
          <w:szCs w:val="23"/>
        </w:rPr>
        <w:t xml:space="preserve"> within the dog park area</w:t>
      </w:r>
    </w:p>
    <w:p w14:paraId="088E375E" w14:textId="77777777" w:rsidR="000B2D26" w:rsidRPr="00B129BB" w:rsidRDefault="000B2D26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eastAsia="Times New Roman" w:hAnsi="Arial" w:cs="Arial"/>
          <w:sz w:val="23"/>
          <w:szCs w:val="23"/>
        </w:rPr>
        <w:t>Costs associated with either natural or artificial shading inside the park</w:t>
      </w:r>
    </w:p>
    <w:p w14:paraId="52EECE37" w14:textId="77777777" w:rsidR="00E21348" w:rsidRPr="00B129BB" w:rsidRDefault="00613261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Vehicle parking and access to dog park</w:t>
      </w:r>
    </w:p>
    <w:p w14:paraId="2E69EF3F" w14:textId="77777777" w:rsidR="00E21348" w:rsidRPr="00B129BB" w:rsidRDefault="00613261" w:rsidP="009E138A">
      <w:pPr>
        <w:numPr>
          <w:ilvl w:val="1"/>
          <w:numId w:val="16"/>
        </w:numPr>
        <w:shd w:val="clear" w:color="auto" w:fill="FFFFFF"/>
        <w:spacing w:before="100" w:beforeAutospacing="1" w:after="120"/>
        <w:ind w:left="1080"/>
        <w:rPr>
          <w:rFonts w:ascii="Arial" w:eastAsia="Times New Roman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>Signage</w:t>
      </w:r>
    </w:p>
    <w:p w14:paraId="310C0081" w14:textId="77777777" w:rsidR="00BB36E8" w:rsidRDefault="00BB36E8" w:rsidP="00BB36E8">
      <w:pPr>
        <w:pStyle w:val="ListParagraph"/>
        <w:rPr>
          <w:rFonts w:ascii="Arial" w:hAnsi="Arial" w:cs="Arial"/>
          <w:sz w:val="23"/>
          <w:szCs w:val="23"/>
        </w:rPr>
      </w:pPr>
    </w:p>
    <w:p w14:paraId="347C2CAE" w14:textId="51A299B0" w:rsidR="00B129BB" w:rsidRPr="00CB7F91" w:rsidRDefault="00B129BB" w:rsidP="00B129BB">
      <w:pPr>
        <w:ind w:left="720"/>
        <w:rPr>
          <w:rFonts w:ascii="Arial" w:hAnsi="Arial" w:cs="Arial"/>
          <w:sz w:val="23"/>
          <w:szCs w:val="23"/>
        </w:rPr>
      </w:pPr>
      <w:r w:rsidRPr="00B129BB">
        <w:rPr>
          <w:rFonts w:ascii="Arial" w:hAnsi="Arial" w:cs="Arial"/>
          <w:sz w:val="23"/>
          <w:szCs w:val="23"/>
        </w:rPr>
        <w:t xml:space="preserve">A preliminary realistic and thorough construction budget is critical at this time because the design grant is based on this initial cost.  The limit of the design grant is 10% of the preliminary “hard” construction cost or a maximum of $25,000 and the </w:t>
      </w:r>
      <w:r w:rsidR="00271997">
        <w:rPr>
          <w:rFonts w:ascii="Arial" w:hAnsi="Arial" w:cs="Arial"/>
          <w:sz w:val="23"/>
          <w:szCs w:val="23"/>
        </w:rPr>
        <w:t>maximum</w:t>
      </w:r>
      <w:r w:rsidRPr="00B129BB">
        <w:rPr>
          <w:rFonts w:ascii="Arial" w:hAnsi="Arial" w:cs="Arial"/>
          <w:sz w:val="23"/>
          <w:szCs w:val="23"/>
        </w:rPr>
        <w:t xml:space="preserve"> construction grant is 90% of “hard” construction costs</w:t>
      </w:r>
      <w:r w:rsidR="00271997">
        <w:rPr>
          <w:rFonts w:ascii="Arial" w:hAnsi="Arial" w:cs="Arial"/>
          <w:sz w:val="23"/>
          <w:szCs w:val="23"/>
        </w:rPr>
        <w:t>, or $2</w:t>
      </w:r>
      <w:r w:rsidR="00BF447F">
        <w:rPr>
          <w:rFonts w:ascii="Arial" w:hAnsi="Arial" w:cs="Arial"/>
          <w:sz w:val="23"/>
          <w:szCs w:val="23"/>
        </w:rPr>
        <w:t>50</w:t>
      </w:r>
      <w:r w:rsidR="00271997">
        <w:rPr>
          <w:rFonts w:ascii="Arial" w:hAnsi="Arial" w:cs="Arial"/>
          <w:sz w:val="23"/>
          <w:szCs w:val="23"/>
        </w:rPr>
        <w:t>,000</w:t>
      </w:r>
      <w:r w:rsidRPr="00B129BB">
        <w:rPr>
          <w:rFonts w:ascii="Arial" w:hAnsi="Arial" w:cs="Arial"/>
          <w:sz w:val="23"/>
          <w:szCs w:val="23"/>
        </w:rPr>
        <w:t>. Please note that “hard” construction costs are defined as the subtotal of labor and material items for the construction</w:t>
      </w:r>
      <w:r w:rsidRPr="00B129BB">
        <w:rPr>
          <w:rFonts w:ascii="Arial" w:hAnsi="Arial" w:cs="Arial"/>
          <w:b/>
          <w:sz w:val="23"/>
          <w:szCs w:val="23"/>
        </w:rPr>
        <w:t>.</w:t>
      </w:r>
      <w:r w:rsidR="00CB7F91">
        <w:rPr>
          <w:rFonts w:ascii="Arial" w:hAnsi="Arial" w:cs="Arial"/>
          <w:b/>
          <w:sz w:val="23"/>
          <w:szCs w:val="23"/>
        </w:rPr>
        <w:t xml:space="preserve">  </w:t>
      </w:r>
      <w:r w:rsidR="00CB7F91">
        <w:rPr>
          <w:rFonts w:ascii="Arial" w:hAnsi="Arial" w:cs="Arial"/>
          <w:sz w:val="23"/>
          <w:szCs w:val="23"/>
        </w:rPr>
        <w:t>These “hard” costs do not include bond, overhead, profit, contingency, or other miscellaneous expenses unrelated to labor and materials.</w:t>
      </w:r>
    </w:p>
    <w:p w14:paraId="1ACAE48F" w14:textId="77777777" w:rsidR="00B129BB" w:rsidRPr="00B129BB" w:rsidRDefault="00B129BB" w:rsidP="00B129BB">
      <w:pPr>
        <w:ind w:left="720"/>
        <w:rPr>
          <w:rFonts w:ascii="Arial" w:hAnsi="Arial" w:cs="Arial"/>
          <w:b/>
          <w:sz w:val="23"/>
          <w:szCs w:val="23"/>
        </w:rPr>
      </w:pPr>
    </w:p>
    <w:p w14:paraId="74AEF127" w14:textId="77777777" w:rsidR="00B129BB" w:rsidRPr="00B129BB" w:rsidRDefault="00271997" w:rsidP="00B129BB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lso n</w:t>
      </w:r>
      <w:r w:rsidR="00B129BB" w:rsidRPr="00B129BB">
        <w:rPr>
          <w:rFonts w:ascii="Arial" w:hAnsi="Arial" w:cs="Arial"/>
          <w:sz w:val="23"/>
          <w:szCs w:val="23"/>
        </w:rPr>
        <w:t xml:space="preserve">ote that prior to receiving a construction grant, the Foundation will require a commitment from the </w:t>
      </w:r>
      <w:r w:rsidR="00B129BB">
        <w:rPr>
          <w:rFonts w:ascii="Arial" w:hAnsi="Arial" w:cs="Arial"/>
          <w:sz w:val="23"/>
          <w:szCs w:val="23"/>
        </w:rPr>
        <w:t>Town</w:t>
      </w:r>
      <w:r w:rsidR="00B129BB" w:rsidRPr="00B129BB">
        <w:rPr>
          <w:rFonts w:ascii="Arial" w:hAnsi="Arial" w:cs="Arial"/>
          <w:sz w:val="23"/>
          <w:szCs w:val="23"/>
        </w:rPr>
        <w:t xml:space="preserve"> to provide maintenance if volunteer organizations fail to provide maintenance.</w:t>
      </w:r>
    </w:p>
    <w:p w14:paraId="76664FA3" w14:textId="77777777" w:rsidR="00B129BB" w:rsidRDefault="00B129BB" w:rsidP="00B129BB">
      <w:pPr>
        <w:pStyle w:val="ListParagraph"/>
        <w:ind w:left="1080"/>
        <w:rPr>
          <w:rFonts w:ascii="Arial" w:hAnsi="Arial" w:cs="Arial"/>
          <w:sz w:val="23"/>
          <w:szCs w:val="23"/>
        </w:rPr>
      </w:pPr>
    </w:p>
    <w:sectPr w:rsidR="00B129BB" w:rsidSect="007124A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374E" w14:textId="77777777" w:rsidR="002F5BC7" w:rsidRDefault="002F5BC7" w:rsidP="006F433F">
      <w:r>
        <w:separator/>
      </w:r>
    </w:p>
  </w:endnote>
  <w:endnote w:type="continuationSeparator" w:id="0">
    <w:p w14:paraId="1B9B3F66" w14:textId="77777777" w:rsidR="002F5BC7" w:rsidRDefault="002F5BC7" w:rsidP="006F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F2BC" w14:textId="77777777" w:rsidR="002F5BC7" w:rsidRDefault="002F5BC7" w:rsidP="006F433F">
      <w:r>
        <w:separator/>
      </w:r>
    </w:p>
  </w:footnote>
  <w:footnote w:type="continuationSeparator" w:id="0">
    <w:p w14:paraId="2EBF48AA" w14:textId="77777777" w:rsidR="002F5BC7" w:rsidRDefault="002F5BC7" w:rsidP="006F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2CEB" w14:textId="77777777" w:rsidR="007124A1" w:rsidRPr="007124A1" w:rsidRDefault="007124A1">
    <w:pPr>
      <w:pStyle w:val="Header"/>
      <w:rPr>
        <w:rFonts w:ascii="Times New Roman" w:hAnsi="Times New Roman" w:cs="Times New Roman"/>
        <w:sz w:val="32"/>
        <w:szCs w:val="28"/>
      </w:rPr>
    </w:pPr>
    <w:r w:rsidRPr="007124A1">
      <w:rPr>
        <w:rFonts w:ascii="Times New Roman" w:hAnsi="Times New Roman" w:cs="Times New Roman"/>
        <w:sz w:val="32"/>
        <w:szCs w:val="28"/>
      </w:rPr>
      <w:t>T H E  S T A N T O N  F O U N D A T I O N</w:t>
    </w:r>
  </w:p>
  <w:p w14:paraId="0C51EA4C" w14:textId="77777777" w:rsidR="007124A1" w:rsidRPr="007124A1" w:rsidRDefault="007124A1">
    <w:pPr>
      <w:pStyle w:val="Header"/>
      <w:rPr>
        <w:rFonts w:asciiTheme="majorHAnsi" w:hAnsiTheme="majorHAnsi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704"/>
    <w:multiLevelType w:val="hybridMultilevel"/>
    <w:tmpl w:val="33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43B6"/>
    <w:multiLevelType w:val="multilevel"/>
    <w:tmpl w:val="48544F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2759F"/>
    <w:multiLevelType w:val="multilevel"/>
    <w:tmpl w:val="48544F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35F3B"/>
    <w:multiLevelType w:val="multilevel"/>
    <w:tmpl w:val="6FFEC88E"/>
    <w:lvl w:ilvl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3DF5ED1"/>
    <w:multiLevelType w:val="multilevel"/>
    <w:tmpl w:val="6FFEC88E"/>
    <w:lvl w:ilvl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2A9B42FA"/>
    <w:multiLevelType w:val="multilevel"/>
    <w:tmpl w:val="6FFEC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A43551"/>
    <w:multiLevelType w:val="multilevel"/>
    <w:tmpl w:val="6FFEC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8F344D"/>
    <w:multiLevelType w:val="hybridMultilevel"/>
    <w:tmpl w:val="47F4BFD2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34F13069"/>
    <w:multiLevelType w:val="multilevel"/>
    <w:tmpl w:val="6FFEC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627B47"/>
    <w:multiLevelType w:val="hybridMultilevel"/>
    <w:tmpl w:val="6C54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614B1"/>
    <w:multiLevelType w:val="hybridMultilevel"/>
    <w:tmpl w:val="1FE29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3795B"/>
    <w:multiLevelType w:val="multilevel"/>
    <w:tmpl w:val="0A1AD5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FC648C"/>
    <w:multiLevelType w:val="multilevel"/>
    <w:tmpl w:val="6FFEC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1F1C37"/>
    <w:multiLevelType w:val="multilevel"/>
    <w:tmpl w:val="20CCA3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497A60"/>
    <w:multiLevelType w:val="hybridMultilevel"/>
    <w:tmpl w:val="F01E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D7C2C"/>
    <w:multiLevelType w:val="multilevel"/>
    <w:tmpl w:val="6FFEC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9124E"/>
    <w:multiLevelType w:val="hybridMultilevel"/>
    <w:tmpl w:val="B358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90A0D"/>
    <w:multiLevelType w:val="hybridMultilevel"/>
    <w:tmpl w:val="0A1AD59E"/>
    <w:lvl w:ilvl="0" w:tplc="CE88D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BF1E4D"/>
    <w:multiLevelType w:val="multilevel"/>
    <w:tmpl w:val="2EF8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DB3A91"/>
    <w:multiLevelType w:val="hybridMultilevel"/>
    <w:tmpl w:val="272E7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978099">
    <w:abstractNumId w:val="16"/>
  </w:num>
  <w:num w:numId="2" w16cid:durableId="1814522029">
    <w:abstractNumId w:val="17"/>
  </w:num>
  <w:num w:numId="3" w16cid:durableId="1230963002">
    <w:abstractNumId w:val="19"/>
  </w:num>
  <w:num w:numId="4" w16cid:durableId="2144078203">
    <w:abstractNumId w:val="14"/>
  </w:num>
  <w:num w:numId="5" w16cid:durableId="1922518480">
    <w:abstractNumId w:val="1"/>
  </w:num>
  <w:num w:numId="6" w16cid:durableId="2144931098">
    <w:abstractNumId w:val="2"/>
  </w:num>
  <w:num w:numId="7" w16cid:durableId="806360400">
    <w:abstractNumId w:val="13"/>
  </w:num>
  <w:num w:numId="8" w16cid:durableId="1833909651">
    <w:abstractNumId w:val="15"/>
  </w:num>
  <w:num w:numId="9" w16cid:durableId="1384676659">
    <w:abstractNumId w:val="5"/>
  </w:num>
  <w:num w:numId="10" w16cid:durableId="1633245317">
    <w:abstractNumId w:val="6"/>
  </w:num>
  <w:num w:numId="11" w16cid:durableId="256910692">
    <w:abstractNumId w:val="3"/>
  </w:num>
  <w:num w:numId="12" w16cid:durableId="28729116">
    <w:abstractNumId w:val="18"/>
  </w:num>
  <w:num w:numId="13" w16cid:durableId="1935477981">
    <w:abstractNumId w:val="12"/>
  </w:num>
  <w:num w:numId="14" w16cid:durableId="2028360609">
    <w:abstractNumId w:val="8"/>
  </w:num>
  <w:num w:numId="15" w16cid:durableId="890114843">
    <w:abstractNumId w:val="4"/>
  </w:num>
  <w:num w:numId="16" w16cid:durableId="1839416994">
    <w:abstractNumId w:val="7"/>
  </w:num>
  <w:num w:numId="17" w16cid:durableId="423503064">
    <w:abstractNumId w:val="11"/>
  </w:num>
  <w:num w:numId="18" w16cid:durableId="1518423218">
    <w:abstractNumId w:val="0"/>
  </w:num>
  <w:num w:numId="19" w16cid:durableId="168256030">
    <w:abstractNumId w:val="9"/>
  </w:num>
  <w:num w:numId="20" w16cid:durableId="1432973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EA"/>
    <w:rsid w:val="000730E5"/>
    <w:rsid w:val="00090D39"/>
    <w:rsid w:val="00095A01"/>
    <w:rsid w:val="000B2D26"/>
    <w:rsid w:val="000B3E36"/>
    <w:rsid w:val="00130998"/>
    <w:rsid w:val="00192B27"/>
    <w:rsid w:val="001A43EA"/>
    <w:rsid w:val="001F6D41"/>
    <w:rsid w:val="00217B63"/>
    <w:rsid w:val="00245D38"/>
    <w:rsid w:val="00271997"/>
    <w:rsid w:val="002A13C2"/>
    <w:rsid w:val="002D3CA6"/>
    <w:rsid w:val="002F5BC7"/>
    <w:rsid w:val="00307466"/>
    <w:rsid w:val="00361950"/>
    <w:rsid w:val="003711D4"/>
    <w:rsid w:val="003D7C71"/>
    <w:rsid w:val="003F0868"/>
    <w:rsid w:val="00494194"/>
    <w:rsid w:val="004B7D32"/>
    <w:rsid w:val="004C36AE"/>
    <w:rsid w:val="004C3D68"/>
    <w:rsid w:val="004F0821"/>
    <w:rsid w:val="004F3C49"/>
    <w:rsid w:val="005A68F7"/>
    <w:rsid w:val="00613261"/>
    <w:rsid w:val="006A496A"/>
    <w:rsid w:val="006D0D94"/>
    <w:rsid w:val="006E244C"/>
    <w:rsid w:val="006F433F"/>
    <w:rsid w:val="007124A1"/>
    <w:rsid w:val="007A733C"/>
    <w:rsid w:val="007F009C"/>
    <w:rsid w:val="00857453"/>
    <w:rsid w:val="008E5A9C"/>
    <w:rsid w:val="00925143"/>
    <w:rsid w:val="00942435"/>
    <w:rsid w:val="009D0EC2"/>
    <w:rsid w:val="009E138A"/>
    <w:rsid w:val="00AA0882"/>
    <w:rsid w:val="00AD7E07"/>
    <w:rsid w:val="00AE25E3"/>
    <w:rsid w:val="00B1212C"/>
    <w:rsid w:val="00B129BB"/>
    <w:rsid w:val="00BB36E8"/>
    <w:rsid w:val="00BF447F"/>
    <w:rsid w:val="00C2608B"/>
    <w:rsid w:val="00C52015"/>
    <w:rsid w:val="00CB7F91"/>
    <w:rsid w:val="00D1714D"/>
    <w:rsid w:val="00D53D51"/>
    <w:rsid w:val="00E1263E"/>
    <w:rsid w:val="00E21348"/>
    <w:rsid w:val="00E57C6F"/>
    <w:rsid w:val="00E93221"/>
    <w:rsid w:val="00F613CE"/>
    <w:rsid w:val="00F65C45"/>
    <w:rsid w:val="00FB5417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9C7D4"/>
  <w14:defaultImageDpi w14:val="300"/>
  <w15:docId w15:val="{1A5D3287-E3B9-4BAB-9CE7-980879A6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3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2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3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33F"/>
  </w:style>
  <w:style w:type="paragraph" w:styleId="Footer">
    <w:name w:val="footer"/>
    <w:basedOn w:val="Normal"/>
    <w:link w:val="FooterChar"/>
    <w:uiPriority w:val="99"/>
    <w:unhideWhenUsed/>
    <w:rsid w:val="006F43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33F"/>
  </w:style>
  <w:style w:type="paragraph" w:styleId="NormalWeb">
    <w:name w:val="Normal (Web)"/>
    <w:basedOn w:val="Normal"/>
    <w:uiPriority w:val="99"/>
    <w:semiHidden/>
    <w:unhideWhenUsed/>
    <w:rsid w:val="000B2D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13261"/>
  </w:style>
  <w:style w:type="character" w:styleId="FollowedHyperlink">
    <w:name w:val="FollowedHyperlink"/>
    <w:basedOn w:val="DefaultParagraphFont"/>
    <w:uiPriority w:val="99"/>
    <w:semiHidden/>
    <w:unhideWhenUsed/>
    <w:rsid w:val="004C3D68"/>
    <w:rPr>
      <w:color w:val="800080" w:themeColor="followedHyperlink"/>
      <w:u w:val="single"/>
    </w:rPr>
  </w:style>
  <w:style w:type="paragraph" w:customStyle="1" w:styleId="DearLine">
    <w:name w:val="DearLine"/>
    <w:basedOn w:val="Normal"/>
    <w:link w:val="DearLineChar"/>
    <w:rsid w:val="004F0821"/>
    <w:pPr>
      <w:spacing w:before="240" w:after="240"/>
    </w:pPr>
    <w:rPr>
      <w:rFonts w:ascii="Avenir LT Std 45 Book" w:eastAsia="Times New Roman" w:hAnsi="Avenir LT Std 45 Book" w:cs="Times New Roman"/>
    </w:rPr>
  </w:style>
  <w:style w:type="character" w:customStyle="1" w:styleId="DearLineChar">
    <w:name w:val="DearLine Char"/>
    <w:link w:val="DearLine"/>
    <w:rsid w:val="004F0821"/>
    <w:rPr>
      <w:rFonts w:ascii="Avenir LT Std 45 Book" w:eastAsia="Times New Roman" w:hAnsi="Avenir LT Std 45 Book" w:cs="Times New Roman"/>
    </w:rPr>
  </w:style>
  <w:style w:type="table" w:styleId="TableGrid">
    <w:name w:val="Table Grid"/>
    <w:basedOn w:val="TableNormal"/>
    <w:uiPriority w:val="59"/>
    <w:rsid w:val="00AD7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C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3CA6"/>
  </w:style>
  <w:style w:type="paragraph" w:styleId="BalloonText">
    <w:name w:val="Balloon Text"/>
    <w:basedOn w:val="Normal"/>
    <w:link w:val="BalloonTextChar"/>
    <w:uiPriority w:val="99"/>
    <w:semiHidden/>
    <w:unhideWhenUsed/>
    <w:rsid w:val="002D3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C5283-750D-4E07-BE2A-CDE02429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astanino</dc:creator>
  <cp:lastModifiedBy>Sarah Wheaton</cp:lastModifiedBy>
  <cp:revision>2</cp:revision>
  <cp:lastPrinted>2015-11-19T18:44:00Z</cp:lastPrinted>
  <dcterms:created xsi:type="dcterms:W3CDTF">2023-05-24T18:21:00Z</dcterms:created>
  <dcterms:modified xsi:type="dcterms:W3CDTF">2023-05-24T18:21:00Z</dcterms:modified>
</cp:coreProperties>
</file>